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41507BA4" w:rsidR="004A09BD" w:rsidRDefault="00521E4B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16712" behindDoc="1" locked="0" layoutInCell="1" allowOverlap="1" wp14:anchorId="47A40A36" wp14:editId="68DD46DE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1594104" cy="1837944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04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11">
        <w:rPr>
          <w:noProof/>
        </w:rPr>
        <w:drawing>
          <wp:anchor distT="0" distB="0" distL="114300" distR="114300" simplePos="0" relativeHeight="251651066" behindDoc="1" locked="0" layoutInCell="1" allowOverlap="1" wp14:anchorId="7E2FE909" wp14:editId="6521D19F">
            <wp:simplePos x="0" y="0"/>
            <wp:positionH relativeFrom="margin">
              <wp:posOffset>-59690</wp:posOffset>
            </wp:positionH>
            <wp:positionV relativeFrom="paragraph">
              <wp:posOffset>-247015</wp:posOffset>
            </wp:positionV>
            <wp:extent cx="6856730" cy="10267452"/>
            <wp:effectExtent l="0" t="0" r="127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1026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7F187651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521E4B" w:rsidRPr="00613995" w:rsidRDefault="00521E4B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9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3995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521E4B" w:rsidRPr="003C6C10" w:rsidRDefault="00521E4B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521E4B" w:rsidRPr="00613995" w:rsidRDefault="00521E4B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995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3995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521E4B" w:rsidRPr="003C6C10" w:rsidRDefault="00521E4B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687FF650" w:rsidR="004A09BD" w:rsidRDefault="004A09BD" w:rsidP="004A09BD">
      <w:pPr>
        <w:widowControl/>
        <w:jc w:val="left"/>
      </w:pPr>
    </w:p>
    <w:p w14:paraId="28E2E403" w14:textId="6DCC581D" w:rsidR="004A09BD" w:rsidRDefault="00E91752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1947846D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521E4B" w:rsidRDefault="00521E4B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521E4B" w:rsidRPr="00301FF3" w:rsidRDefault="00521E4B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8.35pt;margin-top:4.85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DbnJzZ4QAAAAgBAAAPAAAAZHJzL2Rv&#10;d25yZXYueG1sTI/NTsMwEITvSLyDtUjcqNME+pPGqapIFRKih5ZeuDnxNomI1yF228DTs5zgtBrN&#10;aPabbD3aTlxw8K0jBdNJBAKpcqalWsHxbfuwAOGDJqM7R6jgCz2s89ubTKfGXWmPl0OoBZeQT7WC&#10;JoQ+ldJXDVrtJ65HYu/kBqsDy6GWZtBXLredjKNoJq1uiT80useiwerjcLYKXortTu/L2C6+u+L5&#10;9bTpP4/vT0rd342bFYiAY/gLwy8+o0POTKU7k/GiYz2dzTmqYMmH/Th6TECUCuZJAjLP5P8B+Q8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25yc2eEAAAAIAQAADwAAAAAAAAAAAAAA&#10;AAD7BAAAZHJzL2Rvd25yZXYueG1sUEsFBgAAAAAEAAQA8wAAAAkGAAAAAA==&#10;" filled="f" stroked="f" strokeweight=".5pt">
                <v:textbox>
                  <w:txbxContent>
                    <w:p w14:paraId="3B8664D7" w14:textId="77777777" w:rsidR="00521E4B" w:rsidRDefault="00521E4B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521E4B" w:rsidRPr="00301FF3" w:rsidRDefault="00521E4B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DA2" w14:textId="662B5A20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6FDFF21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521E4B" w:rsidRPr="00301FF3" w:rsidRDefault="00521E4B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521E4B" w:rsidRDefault="00521E4B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0EFEC001" w:rsidR="00521E4B" w:rsidRPr="00613995" w:rsidRDefault="00521E4B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6"/>
                              </w:rPr>
                              <w:t>イザヤに　あたえられた　よげ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521E4B" w:rsidRPr="00301FF3" w:rsidRDefault="00521E4B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521E4B" w:rsidRDefault="00521E4B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0EFEC001" w:rsidR="00521E4B" w:rsidRPr="00613995" w:rsidRDefault="00521E4B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36"/>
                        </w:rPr>
                        <w:t>イザヤに　あたえられた　よげ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4D9A8FCE" w:rsidR="004A09BD" w:rsidRDefault="004A09BD" w:rsidP="004A09BD"/>
    <w:p w14:paraId="084A9297" w14:textId="0745B16C" w:rsidR="00F34560" w:rsidRDefault="00521E4B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51E9935A">
                <wp:simplePos x="0" y="0"/>
                <wp:positionH relativeFrom="margin">
                  <wp:posOffset>595839</wp:posOffset>
                </wp:positionH>
                <wp:positionV relativeFrom="paragraph">
                  <wp:posOffset>508000</wp:posOffset>
                </wp:positionV>
                <wp:extent cx="6141085" cy="81153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521E4B" w:rsidRDefault="00521E4B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521E4B" w:rsidRDefault="00521E4B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1F855494" w:rsidR="00521E4B" w:rsidRPr="001677F3" w:rsidRDefault="00521E4B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ろびと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わたしたちはよのひか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323175B3" w:rsidR="00521E4B" w:rsidRDefault="00521E4B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6:1～13</w:t>
                            </w:r>
                          </w:p>
                          <w:p w14:paraId="43B3C34B" w14:textId="77777777" w:rsidR="00521E4B" w:rsidRDefault="00521E4B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0690D5BC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6: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bookmarkEnd w:id="0"/>
                          <w:p w14:paraId="76744124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521E4B" w:rsidRDefault="00521E4B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4FECF7F0" w:rsidR="00521E4B" w:rsidRDefault="00521E4B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イザヤに　あたえられた　よげん　　　　　　　　　　　しかいしゃ</w:t>
                            </w:r>
                          </w:p>
                          <w:p w14:paraId="6D38DE21" w14:textId="77777777" w:rsidR="00521E4B" w:rsidRDefault="00521E4B" w:rsidP="00FB2C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CCFA1" w14:textId="735F3073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525585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とおりに</w:t>
                            </w:r>
                          </w:p>
                          <w:p w14:paraId="4388427E" w14:textId="02D4DA8B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。</w:t>
                            </w:r>
                          </w:p>
                          <w:p w14:paraId="745672CA" w14:textId="10CDC1A5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だ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そう。だれが、われわれ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ろう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とき、</w:t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モ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ここ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お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613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してくださ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780A9AC4" w14:textId="5F616007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ザ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2D366A8B" w14:textId="77777777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る。</w:t>
                            </w:r>
                            <w:r w:rsidRP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。</w:t>
                            </w: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るすえ</w:t>
                            </w:r>
                            <w:r w:rsidRP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そ、その</w:t>
                            </w:r>
                          </w:p>
                          <w:p w14:paraId="33AD1863" w14:textId="77777777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21E4B" w:rsidRPr="00521E4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レムナント）だ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E4B" w:rsidRPr="00521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21E4B" w:rsidRPr="00521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521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1E4B" w:rsidRPr="00521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」と</w:t>
                            </w:r>
                          </w:p>
                          <w:p w14:paraId="2F79D7DC" w14:textId="77777777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20F14E60" w14:textId="68E18A0C" w:rsidR="00521E4B" w:rsidRDefault="00521E4B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E4B" w:rsidRPr="00E125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21E4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たのです。</w:t>
                            </w:r>
                          </w:p>
                          <w:p w14:paraId="14B7504F" w14:textId="407F2FC1" w:rsidR="00521E4B" w:rsidRDefault="00521E4B" w:rsidP="00521E4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521E4B" w:rsidRDefault="00521E4B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521E4B" w:rsidRDefault="00521E4B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521E4B" w:rsidRDefault="00521E4B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968EDE" w14:textId="7698E063" w:rsidR="00521E4B" w:rsidRDefault="00521E4B" w:rsidP="002430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このよの　おおくの　ひとが　じぶんの　おもい</w:t>
                            </w:r>
                          </w:p>
                          <w:p w14:paraId="61E5339E" w14:textId="7EC11FB8" w:rsidR="00521E4B" w:rsidRDefault="00521E4B" w:rsidP="002430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おりに　いきて　ぐうぞうに　つかえています。　わたしは　どんな　じょうきょうでも</w:t>
                            </w:r>
                          </w:p>
                          <w:p w14:paraId="7410C336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たちの　すくいぬしである　かみさまだけに　れいはいして　イエス・キリストを　つたえる</w:t>
                            </w:r>
                          </w:p>
                          <w:p w14:paraId="15DD3DDC" w14:textId="257432CF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とが　でき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6E58203C" w14:textId="6530A2AA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A777182" w14:textId="77777777" w:rsidR="00521E4B" w:rsidRDefault="00521E4B" w:rsidP="00A03CB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147ECE2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521E4B" w:rsidRPr="00521E4B" w:rsidRDefault="00521E4B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7E80F9A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4931D5E" w14:textId="77777777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9ECA7CD" w14:textId="2CAB5971" w:rsidR="00521E4B" w:rsidRDefault="00521E4B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312E04D" w14:textId="7633C4B5" w:rsidR="00521E4B" w:rsidRDefault="00521E4B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23410D6" w14:textId="3A94B3B1" w:rsidR="00521E4B" w:rsidRDefault="00521E4B" w:rsidP="00A03CBC">
                            <w:pPr>
                              <w:snapToGrid w:val="0"/>
                              <w:spacing w:line="300" w:lineRule="auto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38F9BDCC" w:rsidR="00521E4B" w:rsidRDefault="00521E4B" w:rsidP="00521E4B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日　　　　 ８日　　　　 ９日　　　　　10日　　　　11日　　　　12日</w:t>
                            </w:r>
                          </w:p>
                          <w:p w14:paraId="58E2E38C" w14:textId="77777777" w:rsidR="00521E4B" w:rsidRDefault="00521E4B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521E4B" w:rsidRDefault="00521E4B" w:rsidP="00521E4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6E669A6D" w:rsidR="00521E4B" w:rsidRPr="00C17C6A" w:rsidRDefault="00521E4B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6.9pt;margin-top:40pt;width:483.55pt;height:639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" filled="f" stroked="f" strokeweight=".5pt">
                <v:textbox>
                  <w:txbxContent>
                    <w:p w14:paraId="37AEB1C8" w14:textId="77777777" w:rsidR="00521E4B" w:rsidRDefault="00521E4B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521E4B" w:rsidRDefault="00521E4B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1F855494" w:rsidR="00521E4B" w:rsidRPr="001677F3" w:rsidRDefault="00521E4B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1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ろびと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わたしたちはよのひか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323175B3" w:rsidR="00521E4B" w:rsidRDefault="00521E4B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6:1～13</w:t>
                      </w:r>
                    </w:p>
                    <w:p w14:paraId="43B3C34B" w14:textId="77777777" w:rsidR="00521E4B" w:rsidRDefault="00521E4B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0690D5BC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6: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53733632"/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bookmarkEnd w:id="2"/>
                    <w:p w14:paraId="76744124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521E4B" w:rsidRDefault="00521E4B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4FECF7F0" w:rsidR="00521E4B" w:rsidRDefault="00521E4B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イザヤに　あたえられた　よげん　　　　　　　　　　　しかいしゃ</w:t>
                      </w:r>
                    </w:p>
                    <w:p w14:paraId="6D38DE21" w14:textId="77777777" w:rsidR="00521E4B" w:rsidRDefault="00521E4B" w:rsidP="00FB2C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CCFA1" w14:textId="735F3073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3" w:name="_Hlk525585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とおりに</w:t>
                      </w:r>
                    </w:p>
                    <w:p w14:paraId="4388427E" w14:textId="02D4DA8B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。</w:t>
                      </w:r>
                    </w:p>
                    <w:p w14:paraId="745672CA" w14:textId="10CDC1A5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だ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そう。だれが、われわれ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ろう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とき、</w:t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モ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ここ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お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Pr="0061399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してくださ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780A9AC4" w14:textId="5F616007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ザヤ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2D366A8B" w14:textId="77777777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る。</w:t>
                      </w:r>
                      <w:r w:rsidRPr="00521E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521E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 w:rsidRPr="00521E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。</w:t>
                      </w: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</w:t>
                            </w:r>
                          </w:rubyBase>
                        </w:ruby>
                      </w:r>
                      <w:r w:rsidRPr="00521E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るすえ</w:t>
                      </w:r>
                      <w:r w:rsidRPr="00521E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そ、その</w:t>
                      </w:r>
                    </w:p>
                    <w:p w14:paraId="33AD1863" w14:textId="77777777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り</w:t>
                      </w: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521E4B" w:rsidRPr="00521E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レムナント）だ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21E4B"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521E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521E4B"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21E4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521E4B" w:rsidRPr="00521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」と</w:t>
                      </w:r>
                    </w:p>
                    <w:p w14:paraId="2F79D7DC" w14:textId="77777777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ザ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20F14E60" w14:textId="68E18A0C" w:rsidR="00521E4B" w:rsidRDefault="00521E4B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んじょう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E4B" w:rsidRPr="00E125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21E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たのです。</w:t>
                      </w:r>
                    </w:p>
                    <w:p w14:paraId="14B7504F" w14:textId="407F2FC1" w:rsidR="00521E4B" w:rsidRDefault="00521E4B" w:rsidP="00521E4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3"/>
                    <w:p w14:paraId="6F80C39E" w14:textId="77777777" w:rsidR="00521E4B" w:rsidRDefault="00521E4B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521E4B" w:rsidRDefault="00521E4B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521E4B" w:rsidRDefault="00521E4B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968EDE" w14:textId="7698E063" w:rsidR="00521E4B" w:rsidRDefault="00521E4B" w:rsidP="002430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このよの　おおくの　ひとが　じぶんの　おもい</w:t>
                      </w:r>
                    </w:p>
                    <w:p w14:paraId="61E5339E" w14:textId="7EC11FB8" w:rsidR="00521E4B" w:rsidRDefault="00521E4B" w:rsidP="002430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おりに　いきて　ぐうぞうに　つかえています。　わたしは　どんな　じょうきょうでも</w:t>
                      </w:r>
                    </w:p>
                    <w:p w14:paraId="7410C336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たちの　すくいぬしである　かみさまだけに　れいはいして　イエス・キリストを　つたえる</w:t>
                      </w:r>
                    </w:p>
                    <w:p w14:paraId="15DD3DDC" w14:textId="257432CF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とが　でき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6E58203C" w14:textId="6530A2AA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A777182" w14:textId="77777777" w:rsidR="00521E4B" w:rsidRDefault="00521E4B" w:rsidP="00A03CB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147ECE2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521E4B" w:rsidRPr="00521E4B" w:rsidRDefault="00521E4B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7E80F9A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4931D5E" w14:textId="77777777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9ECA7CD" w14:textId="2CAB5971" w:rsidR="00521E4B" w:rsidRDefault="00521E4B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312E04D" w14:textId="7633C4B5" w:rsidR="00521E4B" w:rsidRDefault="00521E4B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23410D6" w14:textId="3A94B3B1" w:rsidR="00521E4B" w:rsidRDefault="00521E4B" w:rsidP="00A03CBC">
                      <w:pPr>
                        <w:snapToGrid w:val="0"/>
                        <w:spacing w:line="300" w:lineRule="auto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38F9BDCC" w:rsidR="00521E4B" w:rsidRDefault="00521E4B" w:rsidP="00521E4B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日　　　　 ８日　　　　 ９日　　　　　10日　　　　11日　　　　12日</w:t>
                      </w:r>
                    </w:p>
                    <w:p w14:paraId="58E2E38C" w14:textId="77777777" w:rsidR="00521E4B" w:rsidRDefault="00521E4B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521E4B" w:rsidRDefault="00521E4B" w:rsidP="00521E4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6E669A6D" w:rsidR="00521E4B" w:rsidRPr="00C17C6A" w:rsidRDefault="00521E4B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4B528A4F">
                <wp:simplePos x="0" y="0"/>
                <wp:positionH relativeFrom="margin">
                  <wp:posOffset>675564</wp:posOffset>
                </wp:positionH>
                <wp:positionV relativeFrom="paragraph">
                  <wp:posOffset>5837830</wp:posOffset>
                </wp:positionV>
                <wp:extent cx="6076950" cy="859809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598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EA8AC" id="角丸四角形 45" o:spid="_x0000_s1026" style="position:absolute;left:0;text-align:left;margin-left:53.2pt;margin-top:459.65pt;width:478.5pt;height:67.7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6BB6B5D8">
                <wp:simplePos x="0" y="0"/>
                <wp:positionH relativeFrom="margin">
                  <wp:align>right</wp:align>
                </wp:positionH>
                <wp:positionV relativeFrom="paragraph">
                  <wp:posOffset>2560301</wp:posOffset>
                </wp:positionV>
                <wp:extent cx="6066155" cy="2797791"/>
                <wp:effectExtent l="0" t="0" r="0" b="3175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9779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75C75" id="角丸四角形 46" o:spid="_x0000_s1026" style="position:absolute;left:0;text-align:left;margin-left:426.45pt;margin-top:201.6pt;width:477.65pt;height:220.3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B2CF6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3F703410">
                <wp:simplePos x="0" y="0"/>
                <wp:positionH relativeFrom="margin">
                  <wp:posOffset>580030</wp:posOffset>
                </wp:positionH>
                <wp:positionV relativeFrom="paragraph">
                  <wp:posOffset>1586552</wp:posOffset>
                </wp:positionV>
                <wp:extent cx="6114415" cy="457200"/>
                <wp:effectExtent l="0" t="0" r="635" b="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A80E3" id="角丸四角形 47" o:spid="_x0000_s1026" style="position:absolute;left:0;text-align:left;margin-left:45.65pt;margin-top:124.95pt;width:481.45pt;height:36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168043E5" w:rsidR="004A09BD" w:rsidRDefault="00EE2D11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0041" behindDoc="1" locked="0" layoutInCell="1" allowOverlap="1" wp14:anchorId="51B9742B" wp14:editId="629E0657">
            <wp:simplePos x="0" y="0"/>
            <wp:positionH relativeFrom="margin">
              <wp:posOffset>-133351</wp:posOffset>
            </wp:positionH>
            <wp:positionV relativeFrom="paragraph">
              <wp:posOffset>-285750</wp:posOffset>
            </wp:positionV>
            <wp:extent cx="6975475" cy="10297959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53" cy="1029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BB9898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521E4B" w:rsidRPr="00EE2D11" w:rsidRDefault="00521E4B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E2D1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521E4B" w:rsidRPr="00EE2D11" w:rsidRDefault="00521E4B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D1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E2D1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447526FC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521E4B" w:rsidRDefault="00521E4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521E4B" w:rsidRPr="00301FF3" w:rsidRDefault="00521E4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521E4B" w:rsidRDefault="00521E4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521E4B" w:rsidRPr="00301FF3" w:rsidRDefault="00521E4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16067BD4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521E4B" w:rsidRDefault="00521E4B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521E4B" w:rsidRPr="00536A01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521E4B" w:rsidRPr="00536A01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521E4B" w:rsidRPr="00A46B3C" w:rsidRDefault="00521E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521E4B" w:rsidRDefault="00521E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521E4B" w:rsidRDefault="00521E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521E4B" w:rsidRPr="00536A01" w:rsidRDefault="00521E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521E4B" w:rsidRPr="00A46B3C" w:rsidRDefault="00521E4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521E4B" w:rsidRDefault="00521E4B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521E4B" w:rsidRPr="00536A01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521E4B" w:rsidRPr="00536A01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521E4B" w:rsidRPr="00A46B3C" w:rsidRDefault="00521E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521E4B" w:rsidRDefault="00521E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521E4B" w:rsidRDefault="00521E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521E4B" w:rsidRPr="00536A01" w:rsidRDefault="00521E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521E4B" w:rsidRPr="00A46B3C" w:rsidRDefault="00521E4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3DFF92DC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521E4B" w:rsidRPr="00521E4B" w:rsidRDefault="00521E4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521E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521E4B" w:rsidRPr="00521E4B" w:rsidRDefault="00521E4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521E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028CD8F">
                <wp:simplePos x="0" y="0"/>
                <wp:positionH relativeFrom="margin">
                  <wp:posOffset>-149860</wp:posOffset>
                </wp:positionH>
                <wp:positionV relativeFrom="paragraph">
                  <wp:posOffset>1297220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3FBA" w14:textId="77777777" w:rsidR="00521E4B" w:rsidRDefault="00521E4B" w:rsidP="00521E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そこ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なお、</w:t>
                            </w:r>
                          </w:p>
                          <w:p w14:paraId="51236459" w14:textId="77777777" w:rsidR="00521E4B" w:rsidRPr="00521E4B" w:rsidRDefault="00521E4B" w:rsidP="00521E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じゅうぶんの　いちが　のこるが、</w:t>
                            </w:r>
                          </w:p>
                          <w:p w14:paraId="493A534F" w14:textId="77777777" w:rsidR="00521E4B" w:rsidRPr="00521E4B" w:rsidRDefault="00521E4B" w:rsidP="00521E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99CC"/>
                                <w:sz w:val="56"/>
                                <w:szCs w:val="56"/>
                              </w:rPr>
                              <w:t>それもまた、やきはらわれる。</w:t>
                            </w:r>
                          </w:p>
                          <w:p w14:paraId="1A9040AF" w14:textId="77777777" w:rsidR="00521E4B" w:rsidRPr="00521E4B" w:rsidRDefault="00521E4B" w:rsidP="00521E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テレビンの　きや　かしの　きが　</w:t>
                            </w:r>
                          </w:p>
                          <w:p w14:paraId="5B8C8A41" w14:textId="77777777" w:rsidR="00521E4B" w:rsidRPr="00521E4B" w:rsidRDefault="00521E4B" w:rsidP="00521E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きりたおされる　ときの　ように。</w:t>
                            </w:r>
                          </w:p>
                          <w:p w14:paraId="107711B0" w14:textId="2B0E3824" w:rsidR="00521E4B" w:rsidRPr="00A03CBC" w:rsidRDefault="00521E4B" w:rsidP="00521E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かし、そのなか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きりかぶ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ある。</w:t>
                            </w:r>
                            <w:r w:rsidRPr="00521E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せいなる　すえこそ、その　きりかぶ。</w:t>
                            </w:r>
                          </w:p>
                          <w:p w14:paraId="59D8AEF9" w14:textId="77777777" w:rsidR="00521E4B" w:rsidRPr="00A03CBC" w:rsidRDefault="00521E4B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70463B60" w:rsidR="00521E4B" w:rsidRPr="00A03CBC" w:rsidRDefault="00521E4B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イザヤ６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3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521E4B" w:rsidRPr="00A03CBC" w:rsidRDefault="00521E4B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02.1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X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" filled="f" stroked="f" strokeweight=".5pt">
                <v:textbox>
                  <w:txbxContent>
                    <w:p w14:paraId="4B943FBA" w14:textId="77777777" w:rsidR="00521E4B" w:rsidRDefault="00521E4B" w:rsidP="00521E4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そこ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なお、</w:t>
                      </w:r>
                    </w:p>
                    <w:p w14:paraId="51236459" w14:textId="77777777" w:rsidR="00521E4B" w:rsidRPr="00521E4B" w:rsidRDefault="00521E4B" w:rsidP="00521E4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じゅうぶんの　いちが　のこるが、</w:t>
                      </w:r>
                    </w:p>
                    <w:p w14:paraId="493A534F" w14:textId="77777777" w:rsidR="00521E4B" w:rsidRPr="00521E4B" w:rsidRDefault="00521E4B" w:rsidP="00521E4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99CC"/>
                          <w:sz w:val="56"/>
                          <w:szCs w:val="56"/>
                        </w:rPr>
                      </w:pP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99CC"/>
                          <w:sz w:val="56"/>
                          <w:szCs w:val="56"/>
                        </w:rPr>
                        <w:t>それもまた、やきはらわれる。</w:t>
                      </w:r>
                    </w:p>
                    <w:p w14:paraId="1A9040AF" w14:textId="77777777" w:rsidR="00521E4B" w:rsidRPr="00521E4B" w:rsidRDefault="00521E4B" w:rsidP="00521E4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テレビンの　きや　かしの　きが　</w:t>
                      </w:r>
                    </w:p>
                    <w:p w14:paraId="5B8C8A41" w14:textId="77777777" w:rsidR="00521E4B" w:rsidRPr="00521E4B" w:rsidRDefault="00521E4B" w:rsidP="00521E4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きりたおされる　ときの　ように。</w:t>
                      </w:r>
                    </w:p>
                    <w:p w14:paraId="107711B0" w14:textId="2B0E3824" w:rsidR="00521E4B" w:rsidRPr="00A03CBC" w:rsidRDefault="00521E4B" w:rsidP="00521E4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しかし、そのなか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きりかぶ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ある。</w:t>
                      </w:r>
                      <w:r w:rsidRPr="00521E4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せいなる　すえこそ、その　きりかぶ。</w:t>
                      </w:r>
                    </w:p>
                    <w:p w14:paraId="59D8AEF9" w14:textId="77777777" w:rsidR="00521E4B" w:rsidRPr="00A03CBC" w:rsidRDefault="00521E4B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70463B60" w:rsidR="00521E4B" w:rsidRPr="00A03CBC" w:rsidRDefault="00521E4B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イザヤ６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3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521E4B" w:rsidRPr="00A03CBC" w:rsidRDefault="00521E4B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1239DEED" w:rsidR="00956ED2" w:rsidRDefault="00D27687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4BDF3F9">
                <wp:simplePos x="0" y="0"/>
                <wp:positionH relativeFrom="margin">
                  <wp:posOffset>123683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521E4B" w:rsidRPr="00107041" w:rsidRDefault="00521E4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521E4B" w:rsidRPr="00D265FD" w:rsidRDefault="00521E4B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75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8x/bt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rSFATbizi9AVHx/XqegCxy+X9A8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nzH9u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521E4B" w:rsidRPr="00107041" w:rsidRDefault="00521E4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521E4B" w:rsidRPr="00D265FD" w:rsidRDefault="00521E4B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D11">
        <w:rPr>
          <w:noProof/>
        </w:rPr>
        <w:drawing>
          <wp:anchor distT="0" distB="0" distL="114300" distR="114300" simplePos="0" relativeHeight="257009544" behindDoc="1" locked="0" layoutInCell="1" allowOverlap="1" wp14:anchorId="7F8AFEA0" wp14:editId="2010C22A">
            <wp:simplePos x="0" y="0"/>
            <wp:positionH relativeFrom="margin">
              <wp:posOffset>-97790</wp:posOffset>
            </wp:positionH>
            <wp:positionV relativeFrom="paragraph">
              <wp:posOffset>-190500</wp:posOffset>
            </wp:positionV>
            <wp:extent cx="6896100" cy="1004179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04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6A9841F4" w:rsidR="001A2400" w:rsidRDefault="00D2768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1E46A15">
                <wp:simplePos x="0" y="0"/>
                <wp:positionH relativeFrom="margin">
                  <wp:posOffset>6824</wp:posOffset>
                </wp:positionH>
                <wp:positionV relativeFrom="paragraph">
                  <wp:posOffset>159821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521E4B" w:rsidRDefault="00521E4B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521E4B" w:rsidRDefault="00521E4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3AB5AE4D" w:rsidR="00521E4B" w:rsidRDefault="00521E4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EC8C06" w14:textId="77777777" w:rsidR="00D27687" w:rsidRDefault="00D27687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EAE8532" w14:textId="5FC677CE" w:rsidR="00D27687" w:rsidRDefault="00521E4B" w:rsidP="00D276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D2768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が　つみを　おかして　あくを　おこない　かみさまから</w:t>
                            </w:r>
                          </w:p>
                          <w:p w14:paraId="61CC6435" w14:textId="572F5D66" w:rsidR="00D27687" w:rsidRDefault="00D27687" w:rsidP="00D276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おく　はなれていた　とき　イザヤが　よばれました。　そして</w:t>
                            </w:r>
                          </w:p>
                          <w:p w14:paraId="4F1EF20A" w14:textId="4EB8B8F4" w:rsidR="00D27687" w:rsidRDefault="00D27687" w:rsidP="00D276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れから　おきる　ことを　あらかじめ　かたって　しらせて　</w:t>
                            </w:r>
                          </w:p>
                          <w:p w14:paraId="1F9C4927" w14:textId="1BC4AA08" w:rsidR="00D27687" w:rsidRDefault="00D27687" w:rsidP="00D2768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くださいました。　したの　えの　あいている　ところに　つぎの</w:t>
                            </w:r>
                          </w:p>
                          <w:p w14:paraId="2A958A64" w14:textId="653D2733" w:rsidR="00D27687" w:rsidRDefault="00D27687" w:rsidP="00D2768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ページから　えを　きりぬいて　はりましょう。</w:t>
                            </w:r>
                          </w:p>
                          <w:p w14:paraId="1E09BAB4" w14:textId="7615BB0C" w:rsidR="00521E4B" w:rsidRDefault="00521E4B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0FC0693" w14:textId="46AB9FA4" w:rsidR="00521E4B" w:rsidRDefault="00521E4B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521E4B" w:rsidRPr="00196634" w:rsidRDefault="00521E4B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.55pt;margin-top:12.6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SR4Ff98AAAAIAQAADwAAAGRycy9k&#10;b3ducmV2LnhtbEyPT0vDQBTE74LfYXmCN7tpbEqN2ZQSKILoobUXby/Z1yS4f2J220Y/vc+THocZ&#10;Zn5TrCdrxJnG0HunYD5LQJBrvO5dq+Dwtr1bgQgRnUbjHSn4ogDr8vqqwFz7i9vReR9bwSUu5Kig&#10;i3HIpQxNRxbDzA/k2Dv60WJkObZSj3jhcmtkmiRLabF3vNDhQFVHzcf+ZBU8V9tX3NWpXX2b6unl&#10;uBk+D++ZUrc30+YRRKQp/oXhF5/RoWSm2p+cDsKwnnNQQZqlINh+WGb8pFawuM8WIMtC/j9Q/gA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BJHgV/3wAAAAgBAAAPAAAAAAAAAAAAAAAA&#10;APwEAABkcnMvZG93bnJldi54bWxQSwUGAAAAAAQABADzAAAACAYAAAAA&#10;" filled="f" stroked="f" strokeweight=".5pt">
                <v:textbox>
                  <w:txbxContent>
                    <w:p w14:paraId="16122CDB" w14:textId="77777777" w:rsidR="00521E4B" w:rsidRDefault="00521E4B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521E4B" w:rsidRDefault="00521E4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3AB5AE4D" w:rsidR="00521E4B" w:rsidRDefault="00521E4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EC8C06" w14:textId="77777777" w:rsidR="00D27687" w:rsidRDefault="00D27687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EAE8532" w14:textId="5FC677CE" w:rsidR="00D27687" w:rsidRDefault="00521E4B" w:rsidP="00D276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D27687">
                        <w:rPr>
                          <w:rFonts w:ascii="HG明朝E" w:eastAsia="HG明朝E" w:hAnsi="HG明朝E" w:hint="eastAsia"/>
                          <w:sz w:val="20"/>
                        </w:rPr>
                        <w:t>ひとびとが　つみを　おかして　あくを　おこない　かみさまから</w:t>
                      </w:r>
                    </w:p>
                    <w:p w14:paraId="61CC6435" w14:textId="572F5D66" w:rsidR="00D27687" w:rsidRDefault="00D27687" w:rsidP="00D276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おく　はなれていた　とき　イザヤが　よばれました。　そして</w:t>
                      </w:r>
                    </w:p>
                    <w:p w14:paraId="4F1EF20A" w14:textId="4EB8B8F4" w:rsidR="00D27687" w:rsidRDefault="00D27687" w:rsidP="00D276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れから　おきる　ことを　あらかじめ　かたって　しらせて　</w:t>
                      </w:r>
                    </w:p>
                    <w:p w14:paraId="1F9C4927" w14:textId="1BC4AA08" w:rsidR="00D27687" w:rsidRDefault="00D27687" w:rsidP="00D2768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くださいました。　したの　えの　あいている　ところに　つぎの</w:t>
                      </w:r>
                    </w:p>
                    <w:p w14:paraId="2A958A64" w14:textId="653D2733" w:rsidR="00D27687" w:rsidRDefault="00D27687" w:rsidP="00D2768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ページから　えを　きりぬいて　はりましょう。</w:t>
                      </w:r>
                    </w:p>
                    <w:p w14:paraId="1E09BAB4" w14:textId="7615BB0C" w:rsidR="00521E4B" w:rsidRDefault="00521E4B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0FC0693" w14:textId="46AB9FA4" w:rsidR="00521E4B" w:rsidRDefault="00521E4B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521E4B" w:rsidRPr="00196634" w:rsidRDefault="00521E4B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90BBF5F">
                <wp:simplePos x="0" y="0"/>
                <wp:positionH relativeFrom="column">
                  <wp:posOffset>506284</wp:posOffset>
                </wp:positionH>
                <wp:positionV relativeFrom="paragraph">
                  <wp:posOffset>17259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521E4B" w:rsidRPr="00301FF3" w:rsidRDefault="00521E4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9.85pt;margin-top:13.6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IP3SgeAAAAAIAQAADwAAAGRycy9k&#10;b3ducmV2LnhtbEyPMU/DMBSEdyT+g/WQ2KhTI0gT4lRVpAoJwdDShc2JX5Oo9nOI3Tbw63GnMp7u&#10;dPddsZysYSccfe9IwnyWAENqnO6plbD7XD8sgPmgSCvjCCX8oIdleXtTqFy7M23wtA0tiyXkcyWh&#10;C2HIOfdNh1b5mRuQord3o1UhyrHlelTnWG4NF0nyzK3qKS50asCqw+awPVoJb9X6Q21qYRe/pnp9&#10;36+G793Xk5T3d9PqBVjAKVzDcMGP6FBGptodSXtmJKRZGpMSRCqAXfwszYDVEjLxCLws+P8D5R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IP3Sge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521E4B" w:rsidRPr="00301FF3" w:rsidRDefault="00521E4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3634B93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71D5023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3E80F7AD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D99CD5B">
                <wp:simplePos x="0" y="0"/>
                <wp:positionH relativeFrom="column">
                  <wp:posOffset>5295114</wp:posOffset>
                </wp:positionH>
                <wp:positionV relativeFrom="paragraph">
                  <wp:posOffset>4654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521E4B" w:rsidRPr="00A03CBC" w:rsidRDefault="00521E4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9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B+z+Ns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521E4B" w:rsidRPr="00A03CBC" w:rsidRDefault="00521E4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58EF4AA" w:rsidR="004F1263" w:rsidRPr="00E253DE" w:rsidRDefault="00D2768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18760" behindDoc="0" locked="0" layoutInCell="1" allowOverlap="1" wp14:anchorId="0D77F7DE" wp14:editId="556F6CE8">
                <wp:simplePos x="0" y="0"/>
                <wp:positionH relativeFrom="column">
                  <wp:posOffset>4171543</wp:posOffset>
                </wp:positionH>
                <wp:positionV relativeFrom="paragraph">
                  <wp:posOffset>7173595</wp:posOffset>
                </wp:positionV>
                <wp:extent cx="96139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CA96" w14:textId="77777777" w:rsidR="00D27687" w:rsidRPr="00F36A09" w:rsidRDefault="00D27687" w:rsidP="00D276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F7DE" id="テキスト ボックス 12" o:spid="_x0000_s1039" type="#_x0000_t202" style="position:absolute;margin-left:328.45pt;margin-top:564.85pt;width:75.7pt;height:20.55pt;z-index:257018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" filled="f" stroked="f" strokeweight=".5pt">
                <v:textbox>
                  <w:txbxContent>
                    <w:p w14:paraId="1007CA96" w14:textId="77777777" w:rsidR="00D27687" w:rsidRPr="00F36A09" w:rsidRDefault="00D27687" w:rsidP="00D2768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8520" behindDoc="0" locked="0" layoutInCell="1" allowOverlap="1" wp14:anchorId="789EC993" wp14:editId="2501CCBF">
                <wp:simplePos x="0" y="0"/>
                <wp:positionH relativeFrom="column">
                  <wp:posOffset>1013706</wp:posOffset>
                </wp:positionH>
                <wp:positionV relativeFrom="paragraph">
                  <wp:posOffset>7019555</wp:posOffset>
                </wp:positionV>
                <wp:extent cx="961390" cy="2609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D273" w14:textId="77777777" w:rsidR="00521E4B" w:rsidRPr="00F36A09" w:rsidRDefault="00521E4B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993" id="テキスト ボックス 18" o:spid="_x0000_s1040" type="#_x0000_t202" style="position:absolute;margin-left:79.8pt;margin-top:552.7pt;width:75.7pt;height:20.55pt;z-index:25700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9JoQIAAHwFAAAOAAAAZHJzL2Uyb0RvYy54bWysVM1u2zAMvg/YOwi6r07SNGu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" filled="f" stroked="f" strokeweight=".5pt">
                <v:textbox>
                  <w:txbxContent>
                    <w:p w14:paraId="0FB1D273" w14:textId="77777777" w:rsidR="00521E4B" w:rsidRPr="00F36A09" w:rsidRDefault="00521E4B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6472" behindDoc="0" locked="0" layoutInCell="1" allowOverlap="1" wp14:anchorId="587806ED" wp14:editId="6D575E68">
                <wp:simplePos x="0" y="0"/>
                <wp:positionH relativeFrom="column">
                  <wp:posOffset>2729600</wp:posOffset>
                </wp:positionH>
                <wp:positionV relativeFrom="paragraph">
                  <wp:posOffset>4584728</wp:posOffset>
                </wp:positionV>
                <wp:extent cx="961390" cy="2609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A06C" w14:textId="77777777" w:rsidR="00521E4B" w:rsidRPr="00F36A09" w:rsidRDefault="00521E4B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06ED" id="テキスト ボックス 17" o:spid="_x0000_s1041" type="#_x0000_t202" style="position:absolute;margin-left:214.95pt;margin-top:361pt;width:75.7pt;height:20.55pt;z-index:25700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" filled="f" stroked="f" strokeweight=".5pt">
                <v:textbox>
                  <w:txbxContent>
                    <w:p w14:paraId="64ABA06C" w14:textId="77777777" w:rsidR="00521E4B" w:rsidRPr="00F36A09" w:rsidRDefault="00521E4B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4424" behindDoc="0" locked="0" layoutInCell="1" allowOverlap="1" wp14:anchorId="7F8933DE" wp14:editId="382C3A75">
                <wp:simplePos x="0" y="0"/>
                <wp:positionH relativeFrom="column">
                  <wp:posOffset>4485886</wp:posOffset>
                </wp:positionH>
                <wp:positionV relativeFrom="paragraph">
                  <wp:posOffset>2753000</wp:posOffset>
                </wp:positionV>
                <wp:extent cx="961390" cy="2609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B976" w14:textId="77777777" w:rsidR="00521E4B" w:rsidRPr="00F36A09" w:rsidRDefault="00521E4B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33DE" id="テキスト ボックス 16" o:spid="_x0000_s1042" type="#_x0000_t202" style="position:absolute;margin-left:353.2pt;margin-top:216.75pt;width:75.7pt;height:20.55pt;z-index:25700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" filled="f" stroked="f" strokeweight=".5pt">
                <v:textbox>
                  <w:txbxContent>
                    <w:p w14:paraId="1B2BB976" w14:textId="77777777" w:rsidR="00521E4B" w:rsidRPr="00F36A09" w:rsidRDefault="00521E4B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0328" behindDoc="0" locked="0" layoutInCell="1" allowOverlap="1" wp14:anchorId="0B06226B" wp14:editId="3890587E">
                <wp:simplePos x="0" y="0"/>
                <wp:positionH relativeFrom="column">
                  <wp:posOffset>1162562</wp:posOffset>
                </wp:positionH>
                <wp:positionV relativeFrom="paragraph">
                  <wp:posOffset>2357092</wp:posOffset>
                </wp:positionV>
                <wp:extent cx="96139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2A95" w14:textId="7DB1D91D" w:rsidR="00521E4B" w:rsidRPr="00F36A09" w:rsidRDefault="00521E4B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26B" id="テキスト ボックス 11" o:spid="_x0000_s1043" type="#_x0000_t202" style="position:absolute;margin-left:91.55pt;margin-top:185.6pt;width:75.7pt;height:20.55pt;z-index:25700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" filled="f" stroked="f" strokeweight=".5pt">
                <v:textbox>
                  <w:txbxContent>
                    <w:p w14:paraId="48532A95" w14:textId="7DB1D91D" w:rsidR="00521E4B" w:rsidRPr="00F36A09" w:rsidRDefault="00521E4B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70D7D06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521E4B" w:rsidRPr="00A46B3C" w:rsidRDefault="00521E4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521E4B" w:rsidRPr="00A46B3C" w:rsidRDefault="00521E4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F9E8384" w:rsidR="004F1263" w:rsidRDefault="00D27687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10568" behindDoc="1" locked="0" layoutInCell="1" allowOverlap="1" wp14:anchorId="01947A09" wp14:editId="12A42D88">
            <wp:simplePos x="0" y="0"/>
            <wp:positionH relativeFrom="margin">
              <wp:align>right</wp:align>
            </wp:positionH>
            <wp:positionV relativeFrom="paragraph">
              <wp:posOffset>40716</wp:posOffset>
            </wp:positionV>
            <wp:extent cx="6486525" cy="811831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11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7F285004" w:rsidR="004F1263" w:rsidRDefault="00D2768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892AD67">
                <wp:simplePos x="0" y="0"/>
                <wp:positionH relativeFrom="margin">
                  <wp:align>center</wp:align>
                </wp:positionH>
                <wp:positionV relativeFrom="paragraph">
                  <wp:posOffset>4363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B3ED38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521E4B" w:rsidRDefault="00521E4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4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" filled="f" stroked="f" strokeweight=".5pt">
                <v:textbox>
                  <w:txbxContent>
                    <w:p w14:paraId="3C48D75E" w14:textId="06B3ED38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521E4B" w:rsidRDefault="00521E4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4E72E412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79E6CF3F" w:rsidR="00D03355" w:rsidRDefault="00EE2D11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7011592" behindDoc="1" locked="0" layoutInCell="1" allowOverlap="1" wp14:anchorId="6B3F17D6" wp14:editId="5453562E">
            <wp:simplePos x="0" y="0"/>
            <wp:positionH relativeFrom="margin">
              <wp:posOffset>-114300</wp:posOffset>
            </wp:positionH>
            <wp:positionV relativeFrom="paragraph">
              <wp:posOffset>-200025</wp:posOffset>
            </wp:positionV>
            <wp:extent cx="6899338" cy="99631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608" cy="996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6D1741F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21E4B" w:rsidRPr="00107041" w:rsidRDefault="00521E4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521E4B" w:rsidRPr="00107041" w:rsidRDefault="00521E4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07BB15A7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E62799E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21E4B" w:rsidRDefault="00521E4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21E4B" w:rsidRPr="00301FF3" w:rsidRDefault="00521E4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521E4B" w:rsidRDefault="00521E4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21E4B" w:rsidRPr="00301FF3" w:rsidRDefault="00521E4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96454F2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566ABC9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21E4B" w:rsidRDefault="00521E4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21E4B" w:rsidRPr="00C17C6A" w:rsidRDefault="00521E4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21E4B" w:rsidRPr="00A46B3C" w:rsidRDefault="00521E4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21E4B" w:rsidRDefault="00521E4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21E4B" w:rsidRDefault="00521E4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21E4B" w:rsidRDefault="00521E4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5DBC889" w14:textId="7140B622" w:rsidR="00521E4B" w:rsidRDefault="00521E4B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5A982D7C" w14:textId="571E8F7A" w:rsidR="00521E4B" w:rsidRPr="00565CD7" w:rsidRDefault="00521E4B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521E4B" w:rsidRDefault="00521E4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21E4B" w:rsidRPr="00C17C6A" w:rsidRDefault="00521E4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21E4B" w:rsidRPr="00A46B3C" w:rsidRDefault="00521E4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21E4B" w:rsidRDefault="00521E4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21E4B" w:rsidRDefault="00521E4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21E4B" w:rsidRDefault="00521E4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5DBC889" w14:textId="7140B622" w:rsidR="00521E4B" w:rsidRDefault="00521E4B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5A982D7C" w14:textId="571E8F7A" w:rsidR="00521E4B" w:rsidRPr="00565CD7" w:rsidRDefault="00521E4B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9EB629" w:rsidR="00F60551" w:rsidRDefault="00F60551" w:rsidP="00CF7864">
      <w:pPr>
        <w:widowControl/>
        <w:jc w:val="left"/>
      </w:pPr>
    </w:p>
    <w:p w14:paraId="0666183D" w14:textId="5E12B9DB" w:rsidR="00BB3386" w:rsidRDefault="005E2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25928" behindDoc="0" locked="0" layoutInCell="1" allowOverlap="1" wp14:anchorId="5CF1B9E3" wp14:editId="3FF33694">
                <wp:simplePos x="0" y="0"/>
                <wp:positionH relativeFrom="column">
                  <wp:posOffset>1739900</wp:posOffset>
                </wp:positionH>
                <wp:positionV relativeFrom="paragraph">
                  <wp:posOffset>5827224</wp:posOffset>
                </wp:positionV>
                <wp:extent cx="1637513" cy="491320"/>
                <wp:effectExtent l="0" t="0" r="20320" b="2349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513" cy="491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F4A56" id="四角形: 角を丸くする 39" o:spid="_x0000_s1026" style="position:absolute;left:0;text-align:left;margin-left:137pt;margin-top:458.85pt;width:128.95pt;height:38.7pt;z-index:257025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3880" behindDoc="0" locked="0" layoutInCell="1" allowOverlap="1" wp14:anchorId="3D619518" wp14:editId="661B7B30">
                <wp:simplePos x="0" y="0"/>
                <wp:positionH relativeFrom="column">
                  <wp:posOffset>2906395</wp:posOffset>
                </wp:positionH>
                <wp:positionV relativeFrom="paragraph">
                  <wp:posOffset>5226505</wp:posOffset>
                </wp:positionV>
                <wp:extent cx="1883391" cy="491320"/>
                <wp:effectExtent l="0" t="0" r="22225" b="2349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491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87E9F" id="四角形: 角を丸くする 38" o:spid="_x0000_s1026" style="position:absolute;left:0;text-align:left;margin-left:228.85pt;margin-top:411.55pt;width:148.3pt;height:38.7pt;z-index:25702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9784" behindDoc="0" locked="0" layoutInCell="1" allowOverlap="1" wp14:anchorId="793EF27C" wp14:editId="3FA9FD68">
                <wp:simplePos x="0" y="0"/>
                <wp:positionH relativeFrom="column">
                  <wp:posOffset>1671320</wp:posOffset>
                </wp:positionH>
                <wp:positionV relativeFrom="paragraph">
                  <wp:posOffset>3548039</wp:posOffset>
                </wp:positionV>
                <wp:extent cx="2251880" cy="491320"/>
                <wp:effectExtent l="0" t="0" r="15240" b="2349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491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FF150" id="四角形: 角を丸くする 33" o:spid="_x0000_s1026" style="position:absolute;left:0;text-align:left;margin-left:131.6pt;margin-top:279.35pt;width:177.3pt;height:38.7pt;z-index:257019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1832" behindDoc="0" locked="0" layoutInCell="1" allowOverlap="1" wp14:anchorId="0B83FE0E" wp14:editId="0CA04D12">
                <wp:simplePos x="0" y="0"/>
                <wp:positionH relativeFrom="column">
                  <wp:posOffset>1719580</wp:posOffset>
                </wp:positionH>
                <wp:positionV relativeFrom="paragraph">
                  <wp:posOffset>4155412</wp:posOffset>
                </wp:positionV>
                <wp:extent cx="1658203" cy="491320"/>
                <wp:effectExtent l="0" t="0" r="18415" b="2349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491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E5B0E9" id="四角形: 角を丸くする 36" o:spid="_x0000_s1026" style="position:absolute;left:0;text-align:left;margin-left:135.4pt;margin-top:327.2pt;width:130.55pt;height:38.7pt;z-index:25702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" fillcolor="white [3212]" strokecolor="#7030a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0641072">
                <wp:simplePos x="0" y="0"/>
                <wp:positionH relativeFrom="margin">
                  <wp:align>center</wp:align>
                </wp:positionH>
                <wp:positionV relativeFrom="paragraph">
                  <wp:posOffset>2090704</wp:posOffset>
                </wp:positionV>
                <wp:extent cx="5433659" cy="6305266"/>
                <wp:effectExtent l="0" t="0" r="0" b="63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659" cy="6305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4233" w14:textId="18E913C8" w:rsidR="00D27687" w:rsidRP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イスラエ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ち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そうで</w:t>
                            </w:r>
                          </w:p>
                          <w:p w14:paraId="52731361" w14:textId="77777777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れはてて、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ろびる。</w:t>
                            </w:r>
                          </w:p>
                          <w:p w14:paraId="5379B406" w14:textId="77777777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その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りかぶ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。</w:t>
                            </w:r>
                          </w:p>
                          <w:p w14:paraId="28A894E1" w14:textId="77777777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なる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すえ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そ、</w:t>
                            </w:r>
                          </w:p>
                          <w:p w14:paraId="30E66F71" w14:textId="5491D746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りかぶ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レムナント）だ。</w:t>
                            </w:r>
                          </w:p>
                          <w:p w14:paraId="33662FF9" w14:textId="77777777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りかぶ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</w:t>
                            </w:r>
                          </w:p>
                          <w:p w14:paraId="47598DDF" w14:textId="77777777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634C09" w14:textId="724B21B8" w:rsidR="00D27687" w:rsidRP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される」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p>
                          <w:p w14:paraId="317F4336" w14:textId="77777777" w:rsidR="00D27687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26B6468" w14:textId="0257F062" w:rsidR="00521E4B" w:rsidRDefault="00D27687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68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。</w:t>
                            </w:r>
                          </w:p>
                          <w:p w14:paraId="02AD87D8" w14:textId="48044884" w:rsidR="005E281A" w:rsidRPr="005E281A" w:rsidRDefault="005E281A" w:rsidP="00D2768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00206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5ECFEF" w14:textId="2677FB85" w:rsidR="005E281A" w:rsidRPr="005E281A" w:rsidRDefault="005E281A" w:rsidP="005E281A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81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せいなる　すえ、きりかぶ　かみのくに　かい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164.6pt;width:427.85pt;height:496.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wDow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" filled="f" stroked="f" strokeweight=".5pt">
                <v:textbox>
                  <w:txbxContent>
                    <w:p w14:paraId="68154233" w14:textId="18E913C8" w:rsidR="00D27687" w:rsidRP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イスラエ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んち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そうで</w:t>
                      </w:r>
                    </w:p>
                    <w:p w14:paraId="52731361" w14:textId="77777777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れはてて、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ろびる。</w:t>
                      </w:r>
                    </w:p>
                    <w:p w14:paraId="5379B406" w14:textId="77777777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その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りかぶ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。</w:t>
                      </w:r>
                    </w:p>
                    <w:p w14:paraId="28A894E1" w14:textId="77777777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なる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すえ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そ、</w:t>
                      </w:r>
                    </w:p>
                    <w:p w14:paraId="30E66F71" w14:textId="5491D746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りかぶ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レムナント）だ。</w:t>
                      </w:r>
                    </w:p>
                    <w:p w14:paraId="33662FF9" w14:textId="77777777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りかぶ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</w:t>
                      </w:r>
                    </w:p>
                    <w:p w14:paraId="47598DDF" w14:textId="77777777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634C09" w14:textId="724B21B8" w:rsidR="00D27687" w:rsidRP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ふ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される」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</w:p>
                    <w:p w14:paraId="317F4336" w14:textId="77777777" w:rsidR="00D27687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26B6468" w14:textId="0257F062" w:rsidR="00521E4B" w:rsidRDefault="00D27687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768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。</w:t>
                      </w:r>
                    </w:p>
                    <w:p w14:paraId="02AD87D8" w14:textId="48044884" w:rsidR="005E281A" w:rsidRPr="005E281A" w:rsidRDefault="005E281A" w:rsidP="00D2768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00206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5ECFEF" w14:textId="2677FB85" w:rsidR="005E281A" w:rsidRPr="005E281A" w:rsidRDefault="005E281A" w:rsidP="005E281A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281A">
                        <w:rPr>
                          <w:rFonts w:ascii="ＭＳ ゴシック" w:eastAsia="ＭＳ ゴシック" w:hAnsi="ＭＳ ゴシック" w:hint="eastAsia"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せいなる　すえ、きりかぶ　かみのくに　かい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2D3BF0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21E4B" w:rsidRPr="00A03CBC" w:rsidRDefault="00521E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3uCtT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521E4B" w:rsidRPr="00A03CBC" w:rsidRDefault="00521E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A4CA4B3" w:rsidR="00AD4F6B" w:rsidRDefault="00EE2D11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12616" behindDoc="1" locked="0" layoutInCell="1" allowOverlap="1" wp14:anchorId="595732A1" wp14:editId="7BB86C9D">
            <wp:simplePos x="0" y="0"/>
            <wp:positionH relativeFrom="margin">
              <wp:posOffset>-12065</wp:posOffset>
            </wp:positionH>
            <wp:positionV relativeFrom="paragraph">
              <wp:posOffset>-114300</wp:posOffset>
            </wp:positionV>
            <wp:extent cx="6858000" cy="998631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05F411DE" w:rsidR="00BB3386" w:rsidRDefault="001B64B7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75BDEED">
                <wp:simplePos x="0" y="0"/>
                <wp:positionH relativeFrom="margin">
                  <wp:align>center</wp:align>
                </wp:positionH>
                <wp:positionV relativeFrom="paragraph">
                  <wp:posOffset>207058</wp:posOffset>
                </wp:positionV>
                <wp:extent cx="6929755" cy="2143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21E4B" w:rsidRDefault="00521E4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21E4B" w:rsidRDefault="00521E4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521E4B" w:rsidRDefault="00521E4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747BEF" w14:textId="77777777" w:rsidR="00521E4B" w:rsidRDefault="00521E4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ADBD64" w14:textId="4C34CD92" w:rsidR="00521E4B" w:rsidRDefault="005E281A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わたしたちを　ぜんせかい　２３７かこくを　いかす　</w:t>
                            </w:r>
                          </w:p>
                          <w:p w14:paraId="20BF3D19" w14:textId="08E0C7C7" w:rsidR="005E281A" w:rsidRDefault="005E281A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　じだいの　れいてき　サミットとして　よばれました。　まいにち</w:t>
                            </w:r>
                          </w:p>
                          <w:p w14:paraId="325CE048" w14:textId="38B5CC8E" w:rsidR="005E281A" w:rsidRDefault="005E281A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みことばを　こころに　</w:t>
                            </w:r>
                            <w:r w:rsidR="00FC7E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ど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る　ために　ふかい　こきゅうを</w:t>
                            </w:r>
                          </w:p>
                          <w:p w14:paraId="2DE9D3D9" w14:textId="68AA46C5" w:rsidR="005E281A" w:rsidRDefault="005E281A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ながら　かみさまが　よろこばれる　でんどうと　せんきょうの　ゆめを</w:t>
                            </w:r>
                          </w:p>
                          <w:p w14:paraId="0C1EA002" w14:textId="7B0ADD64" w:rsidR="005E281A" w:rsidRDefault="005E281A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えがきましょう。　その　ゆめが　はいっている　えの　てんを</w:t>
                            </w:r>
                          </w:p>
                          <w:p w14:paraId="757BE177" w14:textId="31753E66" w:rsidR="005E281A" w:rsidRPr="008F0E82" w:rsidRDefault="005E281A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ないでから　えに　いろを　ぬりましょう。</w:t>
                            </w:r>
                          </w:p>
                          <w:p w14:paraId="2134AF7C" w14:textId="3A2FCAF4" w:rsidR="00521E4B" w:rsidRPr="003F48C5" w:rsidRDefault="00521E4B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16.3pt;width:545.65pt;height:16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521E4B" w:rsidRDefault="00521E4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21E4B" w:rsidRDefault="00521E4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521E4B" w:rsidRDefault="00521E4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747BEF" w14:textId="77777777" w:rsidR="00521E4B" w:rsidRDefault="00521E4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ADBD64" w14:textId="4C34CD92" w:rsidR="00521E4B" w:rsidRDefault="005E281A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わたしたちを　ぜんせかい　２３７かこくを　いかす　</w:t>
                      </w:r>
                    </w:p>
                    <w:p w14:paraId="20BF3D19" w14:textId="08E0C7C7" w:rsidR="005E281A" w:rsidRDefault="005E281A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　じだいの　れいてき　サミットとして　よばれました。　まいにち</w:t>
                      </w:r>
                    </w:p>
                    <w:p w14:paraId="325CE048" w14:textId="38B5CC8E" w:rsidR="005E281A" w:rsidRDefault="005E281A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みことばを　こころに　</w:t>
                      </w:r>
                      <w:r w:rsidR="00FC7E23">
                        <w:rPr>
                          <w:rFonts w:ascii="HG明朝E" w:eastAsia="HG明朝E" w:hAnsi="HG明朝E" w:hint="eastAsia"/>
                          <w:sz w:val="20"/>
                        </w:rPr>
                        <w:t>とど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る　ために　ふかい　こきゅうを</w:t>
                      </w:r>
                    </w:p>
                    <w:p w14:paraId="2DE9D3D9" w14:textId="68AA46C5" w:rsidR="005E281A" w:rsidRDefault="005E281A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ながら　かみさまが　よろこばれる　でんどうと　せんきょうの　ゆめを</w:t>
                      </w:r>
                    </w:p>
                    <w:p w14:paraId="0C1EA002" w14:textId="7B0ADD64" w:rsidR="005E281A" w:rsidRDefault="005E281A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えがきましょう。　その　ゆめが　はいっている　えの　てんを</w:t>
                      </w:r>
                    </w:p>
                    <w:p w14:paraId="757BE177" w14:textId="31753E66" w:rsidR="005E281A" w:rsidRPr="008F0E82" w:rsidRDefault="005E281A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ないでから　えに　いろを　ぬりましょう。</w:t>
                      </w:r>
                    </w:p>
                    <w:p w14:paraId="2134AF7C" w14:textId="3A2FCAF4" w:rsidR="00521E4B" w:rsidRPr="003F48C5" w:rsidRDefault="00521E4B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CB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80BE714">
                <wp:simplePos x="0" y="0"/>
                <wp:positionH relativeFrom="margin">
                  <wp:posOffset>232913</wp:posOffset>
                </wp:positionH>
                <wp:positionV relativeFrom="paragraph">
                  <wp:posOffset>42041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21E4B" w:rsidRPr="00107041" w:rsidRDefault="00521E4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0704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21E4B" w:rsidRPr="00143440" w:rsidRDefault="00521E4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8.35pt;margin-top:3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" filled="f" stroked="f">
                <v:textbox inset="5.85pt,.7pt,5.85pt,.7pt">
                  <w:txbxContent>
                    <w:p w14:paraId="2F8EA345" w14:textId="77777777" w:rsidR="00521E4B" w:rsidRPr="00107041" w:rsidRDefault="00521E4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0704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21E4B" w:rsidRPr="00143440" w:rsidRDefault="00521E4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04DBE541" w:rsidR="00AB4670" w:rsidRDefault="00A03CB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102DC23">
                <wp:simplePos x="0" y="0"/>
                <wp:positionH relativeFrom="column">
                  <wp:posOffset>737307</wp:posOffset>
                </wp:positionH>
                <wp:positionV relativeFrom="paragraph">
                  <wp:posOffset>4526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21E4B" w:rsidRDefault="00521E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21E4B" w:rsidRPr="00301FF3" w:rsidRDefault="00521E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8.05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PjfuROAAAAAIAQAADwAAAGRycy9k&#10;b3ducmV2LnhtbEyPzU7DMBCE70i8g7VI3KidoP4Q4lRVpAoJwaGlF26b2E0i4nWI3Tbw9CwnOK1G&#10;M5r9Jl9PrhdnO4bOk4ZkpkBYqr3pqNFweNverUCEiGSw92Q1fNkA6+L6KsfM+Avt7HkfG8ElFDLU&#10;0MY4ZFKGurUOw8wPltg7+tFhZDk20ox44XLXy1SphXTYEX9ocbBla+uP/clpeC63r7irUrf67sun&#10;l+Nm+Dy8z7W+vZk2jyCineJfGH7xGR0KZqr8iUwQPetkkXBUw5IP+6m6X4KoNMwfFMgil/8HFD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PjfuR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521E4B" w:rsidRDefault="00521E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21E4B" w:rsidRPr="00301FF3" w:rsidRDefault="00521E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61782E14" w:rsidR="00AB4670" w:rsidRDefault="005E281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29000" behindDoc="0" locked="0" layoutInCell="1" allowOverlap="1" wp14:anchorId="5A8C8E0E" wp14:editId="23A42ECB">
                <wp:simplePos x="0" y="0"/>
                <wp:positionH relativeFrom="column">
                  <wp:posOffset>511251</wp:posOffset>
                </wp:positionH>
                <wp:positionV relativeFrom="paragraph">
                  <wp:posOffset>4809215</wp:posOffset>
                </wp:positionV>
                <wp:extent cx="784604" cy="266131"/>
                <wp:effectExtent l="0" t="0" r="0" b="6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60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0BB4" w14:textId="77777777" w:rsidR="005E281A" w:rsidRPr="005E281A" w:rsidRDefault="005E281A" w:rsidP="005E28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5E28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8E0E" id="テキスト ボックス 43" o:spid="_x0000_s1054" type="#_x0000_t202" style="position:absolute;margin-left:40.25pt;margin-top:378.7pt;width:61.8pt;height:20.95pt;z-index:257029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" filled="f" stroked="f" strokeweight=".5pt">
                <v:textbox>
                  <w:txbxContent>
                    <w:p w14:paraId="13100BB4" w14:textId="77777777" w:rsidR="005E281A" w:rsidRPr="005E281A" w:rsidRDefault="005E281A" w:rsidP="005E281A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5E28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6952" behindDoc="0" locked="0" layoutInCell="1" allowOverlap="1" wp14:anchorId="4F0D2E7E" wp14:editId="55464B74">
                <wp:simplePos x="0" y="0"/>
                <wp:positionH relativeFrom="column">
                  <wp:posOffset>2633336</wp:posOffset>
                </wp:positionH>
                <wp:positionV relativeFrom="paragraph">
                  <wp:posOffset>3408339</wp:posOffset>
                </wp:positionV>
                <wp:extent cx="784604" cy="266131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60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F5C2" w14:textId="69E856CE" w:rsidR="005E281A" w:rsidRPr="005E281A" w:rsidRDefault="005E281A" w:rsidP="005E28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5E28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2E7E" id="テキスト ボックス 42" o:spid="_x0000_s1055" type="#_x0000_t202" style="position:absolute;margin-left:207.35pt;margin-top:268.35pt;width:61.8pt;height:20.95pt;z-index:257026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" filled="f" stroked="f" strokeweight=".5pt">
                <v:textbox>
                  <w:txbxContent>
                    <w:p w14:paraId="47B7F5C2" w14:textId="69E856CE" w:rsidR="005E281A" w:rsidRPr="005E281A" w:rsidRDefault="005E281A" w:rsidP="005E281A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5E28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A03CB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B59AA7B">
                <wp:simplePos x="0" y="0"/>
                <wp:positionH relativeFrom="column">
                  <wp:posOffset>5313872</wp:posOffset>
                </wp:positionH>
                <wp:positionV relativeFrom="paragraph">
                  <wp:posOffset>539151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21E4B" w:rsidRPr="00A03CBC" w:rsidRDefault="00521E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8.4pt;margin-top:42.45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" filled="f" stroked="f" strokeweight=".5pt">
                <v:textbox>
                  <w:txbxContent>
                    <w:p w14:paraId="784E02DD" w14:textId="77777777" w:rsidR="00521E4B" w:rsidRPr="00A03CBC" w:rsidRDefault="00521E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2D25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6991112" behindDoc="0" locked="0" layoutInCell="1" allowOverlap="1" wp14:anchorId="03826959" wp14:editId="2B56D4B3">
                <wp:simplePos x="0" y="0"/>
                <wp:positionH relativeFrom="column">
                  <wp:posOffset>1551096</wp:posOffset>
                </wp:positionH>
                <wp:positionV relativeFrom="paragraph">
                  <wp:posOffset>8528420</wp:posOffset>
                </wp:positionV>
                <wp:extent cx="1057524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4960" w14:textId="18D4AF7C" w:rsidR="00521E4B" w:rsidRPr="002D259B" w:rsidRDefault="00521E4B" w:rsidP="002D259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26959" id="テキスト ボックス 45" o:spid="_x0000_s1057" type="#_x0000_t202" style="position:absolute;margin-left:122.15pt;margin-top:671.55pt;width:83.25pt;height:32.55pt;z-index:25699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cr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" filled="f" stroked="f" strokeweight=".5pt">
                <v:textbox>
                  <w:txbxContent>
                    <w:p w14:paraId="21754960" w14:textId="18D4AF7C" w:rsidR="00521E4B" w:rsidRPr="002D259B" w:rsidRDefault="00521E4B" w:rsidP="002D259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4266B2E9" w:rsidR="003E4F5A" w:rsidRDefault="00EE2D11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13640" behindDoc="1" locked="0" layoutInCell="1" allowOverlap="1" wp14:anchorId="78EA6FFB" wp14:editId="1CD31860">
            <wp:simplePos x="0" y="0"/>
            <wp:positionH relativeFrom="margin">
              <wp:align>center</wp:align>
            </wp:positionH>
            <wp:positionV relativeFrom="paragraph">
              <wp:posOffset>-181610</wp:posOffset>
            </wp:positionV>
            <wp:extent cx="6924309" cy="1008286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309" cy="1008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2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FED9D00">
                <wp:simplePos x="0" y="0"/>
                <wp:positionH relativeFrom="column">
                  <wp:posOffset>205860</wp:posOffset>
                </wp:positionH>
                <wp:positionV relativeFrom="paragraph">
                  <wp:posOffset>20320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21E4B" w:rsidRPr="00107041" w:rsidRDefault="00521E4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6.2pt;margin-top:1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521E4B" w:rsidRPr="00107041" w:rsidRDefault="00521E4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3FEB1F" w:rsidR="00BB3386" w:rsidRDefault="00BB3386"/>
    <w:p w14:paraId="7EA76076" w14:textId="57FF4E3F" w:rsidR="00BB3386" w:rsidRDefault="005E281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0284996">
                <wp:simplePos x="0" y="0"/>
                <wp:positionH relativeFrom="column">
                  <wp:posOffset>5407139</wp:posOffset>
                </wp:positionH>
                <wp:positionV relativeFrom="paragraph">
                  <wp:posOffset>766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21E4B" w:rsidRPr="00A03CBC" w:rsidRDefault="00521E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5.7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" filled="f" stroked="f" strokeweight=".5pt">
                <v:textbox>
                  <w:txbxContent>
                    <w:p w14:paraId="0D800D2B" w14:textId="77777777" w:rsidR="00521E4B" w:rsidRPr="00A03CBC" w:rsidRDefault="00521E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742C20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5A0B51A">
                <wp:simplePos x="0" y="0"/>
                <wp:positionH relativeFrom="margin">
                  <wp:posOffset>-34290</wp:posOffset>
                </wp:positionH>
                <wp:positionV relativeFrom="paragraph">
                  <wp:posOffset>39118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21E4B" w:rsidRDefault="00521E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21E4B" w:rsidRDefault="00521E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521E4B" w:rsidRDefault="00521E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9DD4573" w:rsidR="00521E4B" w:rsidRDefault="00521E4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BE4FFA" w14:textId="77777777" w:rsidR="005E281A" w:rsidRDefault="005E281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B577B12" w14:textId="366CAB68" w:rsidR="00521E4B" w:rsidRDefault="005E281A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は　イエスさまの　みなによって　いのることが　できる</w:t>
                            </w:r>
                          </w:p>
                          <w:p w14:paraId="01F87E4A" w14:textId="08B8321C" w:rsidR="005E281A" w:rsidRDefault="005E281A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んいと　ちからが　あります。イエスさまの　みなによって　いのるとき</w:t>
                            </w:r>
                          </w:p>
                          <w:p w14:paraId="1D671CB0" w14:textId="4C13CA83" w:rsidR="005E281A" w:rsidRDefault="005E281A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　どんな　ことが　おきるのでしょうか。パパとママと　いっしょに</w:t>
                            </w:r>
                          </w:p>
                          <w:p w14:paraId="2E4CD7F6" w14:textId="7A99D069" w:rsidR="005E281A" w:rsidRPr="001A2644" w:rsidRDefault="005E281A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わかちあっ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-2.7pt;margin-top:3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o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521E4B" w:rsidRDefault="00521E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21E4B" w:rsidRDefault="00521E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521E4B" w:rsidRDefault="00521E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9DD4573" w:rsidR="00521E4B" w:rsidRDefault="00521E4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BE4FFA" w14:textId="77777777" w:rsidR="005E281A" w:rsidRDefault="005E281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B577B12" w14:textId="366CAB68" w:rsidR="00521E4B" w:rsidRDefault="005E281A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は　イエスさまの　みなによって　いのることが　できる</w:t>
                      </w:r>
                    </w:p>
                    <w:p w14:paraId="01F87E4A" w14:textId="08B8321C" w:rsidR="005E281A" w:rsidRDefault="005E281A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んいと　ちからが　あります。イエスさまの　みなによって　いのるとき</w:t>
                      </w:r>
                    </w:p>
                    <w:p w14:paraId="1D671CB0" w14:textId="4C13CA83" w:rsidR="005E281A" w:rsidRDefault="005E281A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　どんな　ことが　おきるのでしょうか。パパとママと　いっしょに</w:t>
                      </w:r>
                    </w:p>
                    <w:p w14:paraId="2E4CD7F6" w14:textId="7A99D069" w:rsidR="005E281A" w:rsidRPr="001A2644" w:rsidRDefault="005E281A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わかちあっ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C2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41E08E5">
                <wp:simplePos x="0" y="0"/>
                <wp:positionH relativeFrom="column">
                  <wp:posOffset>748365</wp:posOffset>
                </wp:positionH>
                <wp:positionV relativeFrom="paragraph">
                  <wp:posOffset>39562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21E4B" w:rsidRPr="00301FF3" w:rsidRDefault="00521E4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58.95pt;margin-top:3.1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521E4B" w:rsidRPr="00301FF3" w:rsidRDefault="00521E4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072DB8D2" w:rsidR="003A37B8" w:rsidRDefault="005E281A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44F7EB8">
                <wp:simplePos x="0" y="0"/>
                <wp:positionH relativeFrom="margin">
                  <wp:posOffset>102358</wp:posOffset>
                </wp:positionH>
                <wp:positionV relativeFrom="paragraph">
                  <wp:posOffset>7047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521E4B" w:rsidRPr="00107041" w:rsidRDefault="00521E4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521E4B" w:rsidRDefault="00521E4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2" type="#_x0000_t202" style="position:absolute;margin-left:8.05pt;margin-top:5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" filled="f" stroked="f">
                <v:textbox inset="5.85pt,.7pt,5.85pt,.7pt">
                  <w:txbxContent>
                    <w:p w14:paraId="49B9580A" w14:textId="77777777" w:rsidR="00521E4B" w:rsidRPr="00107041" w:rsidRDefault="00521E4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521E4B" w:rsidRDefault="00521E4B" w:rsidP="00C2480B"/>
                  </w:txbxContent>
                </v:textbox>
                <w10:wrap anchorx="margin"/>
              </v:shape>
            </w:pict>
          </mc:Fallback>
        </mc:AlternateContent>
      </w:r>
      <w:r w:rsidR="00EE2D11">
        <w:rPr>
          <w:noProof/>
        </w:rPr>
        <w:drawing>
          <wp:anchor distT="0" distB="0" distL="114300" distR="114300" simplePos="0" relativeHeight="257014664" behindDoc="1" locked="0" layoutInCell="1" allowOverlap="1" wp14:anchorId="3811A421" wp14:editId="21A2F488">
            <wp:simplePos x="0" y="0"/>
            <wp:positionH relativeFrom="column">
              <wp:posOffset>-142875</wp:posOffset>
            </wp:positionH>
            <wp:positionV relativeFrom="paragraph">
              <wp:posOffset>-238125</wp:posOffset>
            </wp:positionV>
            <wp:extent cx="6858000" cy="9998580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575" cy="1000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470ACE66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37F8C0DA">
                <wp:simplePos x="0" y="0"/>
                <wp:positionH relativeFrom="column">
                  <wp:posOffset>685601</wp:posOffset>
                </wp:positionH>
                <wp:positionV relativeFrom="paragraph">
                  <wp:posOffset>12396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521E4B" w:rsidRDefault="00521E4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521E4B" w:rsidRPr="00301FF3" w:rsidRDefault="00521E4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4pt;margin-top:9.7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VD7iJeAAAAAJAQAADwAAAGRycy9k&#10;b3ducmV2LnhtbEyPQUvDQBCF74L/YZmCN7tpMSGN2ZQSKILoobUXb5NkmgR3Z2N220Z/vduTvc1j&#10;Hu99L19PRoszja63rGAxj0AQ17bpuVVw+Ng+piCcR25QWyYFP+RgXdzf5Zg19sI7Ou99K0IIuwwV&#10;dN4PmZSu7sigm9uBOPyOdjTogxxb2Yx4CeFGy2UUJdJgz6Ghw4HKjuqv/ckoeC2377irlib91eXL&#10;23EzfB8+Y6UeZtPmGYSnyf+b4Yof0KEITJU9ceOEDjpKwxYfjlUM4mpYxQmISkH6lIAscnm7oPgD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VD7iJ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521E4B" w:rsidRDefault="00521E4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521E4B" w:rsidRPr="00301FF3" w:rsidRDefault="00521E4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049D01A8" w:rsidR="00C2480B" w:rsidRDefault="00F76A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52E3703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926" cy="318314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183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521E4B" w:rsidRDefault="00521E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521E4B" w:rsidRDefault="00521E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7AF6034A" w:rsidR="00521E4B" w:rsidRDefault="00521E4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E92CBC" w14:textId="77777777" w:rsidR="005E281A" w:rsidRDefault="005E281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F1135BB" w14:textId="26AFF72C" w:rsidR="00521E4B" w:rsidRDefault="00521E4B" w:rsidP="005E281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E281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やくそくした　ことを　まもれない　ことが　あります。</w:t>
                            </w:r>
                          </w:p>
                          <w:p w14:paraId="47AA1AD7" w14:textId="3A6BF99D" w:rsidR="005E281A" w:rsidRDefault="005E281A" w:rsidP="005E281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かし　えいえんである　かみさまは　わたしに　くださった　やくそくの</w:t>
                            </w:r>
                          </w:p>
                          <w:p w14:paraId="5B53CCCE" w14:textId="23232029" w:rsidR="005E281A" w:rsidRDefault="005E281A" w:rsidP="005E281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ことばを　かならず　じょうじゅされます。　ワークを　いっしょに</w:t>
                            </w:r>
                          </w:p>
                          <w:p w14:paraId="159587F5" w14:textId="7AA08407" w:rsidR="005E281A" w:rsidRDefault="005E281A" w:rsidP="005E281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ながら　えいえんの　かみさまの　みおとばを　おぼえましょう。</w:t>
                            </w:r>
                          </w:p>
                          <w:p w14:paraId="2B5E5527" w14:textId="77777777" w:rsidR="00521E4B" w:rsidRDefault="00521E4B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B93E1A" w14:textId="77777777" w:rsidR="00521E4B" w:rsidRPr="002D259B" w:rsidRDefault="00521E4B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464920" w14:textId="0E81203F" w:rsidR="00521E4B" w:rsidRPr="004004BC" w:rsidRDefault="00521E4B" w:rsidP="00742C20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5E281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むぎこ</w:t>
                            </w:r>
                            <w:r w:rsidR="00E61B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くろい　おおきめの　ケントし</w:t>
                            </w:r>
                          </w:p>
                          <w:p w14:paraId="5013BB34" w14:textId="00278EA9" w:rsidR="00521E4B" w:rsidRDefault="00521E4B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988BCA" w14:textId="77777777" w:rsidR="00E61B29" w:rsidRDefault="00E61B29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40808" w14:textId="77777777" w:rsidR="00E61B29" w:rsidRPr="00E61B29" w:rsidRDefault="00E61B29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B29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むぎこの　えを　かいて</w:t>
                            </w:r>
                          </w:p>
                          <w:p w14:paraId="764EE6FB" w14:textId="5BBCBAAC" w:rsidR="00521E4B" w:rsidRPr="00E61B29" w:rsidRDefault="00E61B29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8080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61B2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の　みち</w:t>
                            </w:r>
                            <w:r w:rsidRPr="00E61B29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かいてみよう！</w:t>
                            </w:r>
                          </w:p>
                          <w:p w14:paraId="4F430F25" w14:textId="77777777" w:rsidR="00521E4B" w:rsidRDefault="00521E4B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521E4B" w:rsidRDefault="00521E4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4" type="#_x0000_t202" style="position:absolute;margin-left:464.6pt;margin-top:3.6pt;width:515.8pt;height:250.6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" filled="f" stroked="f" strokeweight=".5pt">
                <v:textbox>
                  <w:txbxContent>
                    <w:p w14:paraId="7228D3B2" w14:textId="77777777" w:rsidR="00521E4B" w:rsidRDefault="00521E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521E4B" w:rsidRDefault="00521E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7AF6034A" w:rsidR="00521E4B" w:rsidRDefault="00521E4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E92CBC" w14:textId="77777777" w:rsidR="005E281A" w:rsidRDefault="005E281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F1135BB" w14:textId="26AFF72C" w:rsidR="00521E4B" w:rsidRDefault="00521E4B" w:rsidP="005E281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E281A"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やくそくした　ことを　まもれない　ことが　あります。</w:t>
                      </w:r>
                    </w:p>
                    <w:p w14:paraId="47AA1AD7" w14:textId="3A6BF99D" w:rsidR="005E281A" w:rsidRDefault="005E281A" w:rsidP="005E281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かし　えいえんである　かみさまは　わたしに　くださった　やくそくの</w:t>
                      </w:r>
                    </w:p>
                    <w:p w14:paraId="5B53CCCE" w14:textId="23232029" w:rsidR="005E281A" w:rsidRDefault="005E281A" w:rsidP="005E281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ことばを　かならず　じょうじゅされます。　ワークを　いっしょに</w:t>
                      </w:r>
                    </w:p>
                    <w:p w14:paraId="159587F5" w14:textId="7AA08407" w:rsidR="005E281A" w:rsidRDefault="005E281A" w:rsidP="005E281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ながら　えいえんの　かみさまの　みおとばを　おぼえましょう。</w:t>
                      </w:r>
                    </w:p>
                    <w:p w14:paraId="2B5E5527" w14:textId="77777777" w:rsidR="00521E4B" w:rsidRDefault="00521E4B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B93E1A" w14:textId="77777777" w:rsidR="00521E4B" w:rsidRPr="002D259B" w:rsidRDefault="00521E4B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464920" w14:textId="0E81203F" w:rsidR="00521E4B" w:rsidRPr="004004BC" w:rsidRDefault="00521E4B" w:rsidP="00742C20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5E281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むぎこ</w:t>
                      </w:r>
                      <w:r w:rsidR="00E61B2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くろい　おおきめの　ケントし</w:t>
                      </w:r>
                    </w:p>
                    <w:p w14:paraId="5013BB34" w14:textId="00278EA9" w:rsidR="00521E4B" w:rsidRDefault="00521E4B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988BCA" w14:textId="77777777" w:rsidR="00E61B29" w:rsidRDefault="00E61B29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840808" w14:textId="77777777" w:rsidR="00E61B29" w:rsidRPr="00E61B29" w:rsidRDefault="00E61B29" w:rsidP="002D259B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B29">
                        <w:rPr>
                          <w:rFonts w:ascii="ＭＳ ゴシック" w:eastAsia="ＭＳ ゴシック" w:hAnsi="ＭＳ ゴシック" w:hint="eastAsia"/>
                          <w:color w:val="00808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むぎこの　えを　かいて</w:t>
                      </w:r>
                    </w:p>
                    <w:p w14:paraId="764EE6FB" w14:textId="5BBCBAAC" w:rsidR="00521E4B" w:rsidRPr="00E61B29" w:rsidRDefault="00E61B29" w:rsidP="002D259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008080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61B29">
                        <w:rPr>
                          <w:rFonts w:ascii="ＭＳ ゴシック" w:eastAsia="ＭＳ ゴシック" w:hAnsi="ＭＳ ゴシック" w:hint="eastAsia"/>
                          <w:color w:val="C0000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の　みち</w:t>
                      </w:r>
                      <w:r w:rsidRPr="00E61B29">
                        <w:rPr>
                          <w:rFonts w:ascii="ＭＳ ゴシック" w:eastAsia="ＭＳ ゴシック" w:hAnsi="ＭＳ ゴシック" w:hint="eastAsia"/>
                          <w:color w:val="00808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かいてみよう！</w:t>
                      </w:r>
                    </w:p>
                    <w:p w14:paraId="4F430F25" w14:textId="77777777" w:rsidR="00521E4B" w:rsidRDefault="00521E4B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521E4B" w:rsidRDefault="00521E4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7546D35F" w:rsidR="00C2480B" w:rsidRDefault="00A03CB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930468A">
                <wp:simplePos x="0" y="0"/>
                <wp:positionH relativeFrom="margin">
                  <wp:posOffset>5270741</wp:posOffset>
                </wp:positionH>
                <wp:positionV relativeFrom="paragraph">
                  <wp:posOffset>4744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521E4B" w:rsidRPr="00A03CBC" w:rsidRDefault="00521E4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15pt;margin-top:3.7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521E4B" w:rsidRPr="00A03CBC" w:rsidRDefault="00521E4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60C24BE5" w:rsidR="00C2480B" w:rsidRDefault="00C2480B" w:rsidP="00C2480B">
      <w:pPr>
        <w:widowControl/>
        <w:jc w:val="left"/>
      </w:pPr>
    </w:p>
    <w:p w14:paraId="3BA9B864" w14:textId="36B55708" w:rsidR="00C2480B" w:rsidRDefault="00C2480B" w:rsidP="00C2480B">
      <w:pPr>
        <w:widowControl/>
        <w:jc w:val="left"/>
      </w:pPr>
    </w:p>
    <w:p w14:paraId="7913A6F9" w14:textId="6252ABE1" w:rsidR="00C2480B" w:rsidRDefault="00C2480B" w:rsidP="00C2480B">
      <w:pPr>
        <w:widowControl/>
        <w:jc w:val="left"/>
      </w:pPr>
    </w:p>
    <w:p w14:paraId="25ADB0E7" w14:textId="12396117" w:rsidR="00301CC1" w:rsidRDefault="00301CC1" w:rsidP="00C2480B">
      <w:pPr>
        <w:widowControl/>
        <w:jc w:val="left"/>
      </w:pPr>
    </w:p>
    <w:p w14:paraId="2686D8FB" w14:textId="1898CD0E" w:rsidR="00301CC1" w:rsidRDefault="00E61B29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03FA9971">
                <wp:simplePos x="0" y="0"/>
                <wp:positionH relativeFrom="margin">
                  <wp:posOffset>846161</wp:posOffset>
                </wp:positionH>
                <wp:positionV relativeFrom="paragraph">
                  <wp:posOffset>30707</wp:posOffset>
                </wp:positionV>
                <wp:extent cx="5227093" cy="17621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093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F1F3" w14:textId="7F753AD4" w:rsidR="00521E4B" w:rsidRDefault="00521E4B" w:rsidP="00E61B29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E61B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ろい　ケントしの　４つのかどを　しゃしんの　ように　おります</w:t>
                            </w:r>
                          </w:p>
                          <w:p w14:paraId="4F5ED6EB" w14:textId="18BA5586" w:rsidR="00E61B29" w:rsidRDefault="00E61B29" w:rsidP="00E61B29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２．しゃしんの　ように　おった　ケントしの　なかに　こむぎこを　いれて　</w:t>
                            </w:r>
                          </w:p>
                          <w:p w14:paraId="3F6FA9D5" w14:textId="214C8080" w:rsidR="00E61B29" w:rsidRDefault="00E61B29" w:rsidP="00E61B29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てで　くるくると　ひろげます</w:t>
                            </w:r>
                          </w:p>
                          <w:p w14:paraId="75F59E79" w14:textId="77777777" w:rsidR="00E61B29" w:rsidRDefault="00E61B29" w:rsidP="00E61B29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パパとママと　いっしょに　すくいの　みちの　はなしを　しながら　てで　えを　</w:t>
                            </w:r>
                          </w:p>
                          <w:p w14:paraId="1EE8AED9" w14:textId="78FF51E4" w:rsidR="00E61B29" w:rsidRDefault="00E61B29" w:rsidP="00E61B29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きましょう。</w:t>
                            </w:r>
                          </w:p>
                          <w:p w14:paraId="43C958CA" w14:textId="77777777" w:rsidR="00E61B29" w:rsidRDefault="00E61B29" w:rsidP="00E61B29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４．ストロー、わりばし、フォークなど　いろいろな　どうぐを　つかって　すくいの　みちを　</w:t>
                            </w:r>
                          </w:p>
                          <w:p w14:paraId="3BFE167E" w14:textId="155D9FD5" w:rsidR="00E61B29" w:rsidRPr="006D3F62" w:rsidRDefault="00E61B29" w:rsidP="00E61B29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6" type="#_x0000_t202" style="position:absolute;margin-left:66.65pt;margin-top:2.4pt;width:411.6pt;height:138.7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" filled="f" stroked="f" strokeweight=".5pt">
                <v:textbox>
                  <w:txbxContent>
                    <w:p w14:paraId="45CFF1F3" w14:textId="7F753AD4" w:rsidR="00521E4B" w:rsidRDefault="00521E4B" w:rsidP="00E61B29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E61B2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ろい　ケントしの　４つのかどを　しゃしんの　ように　おります</w:t>
                      </w:r>
                    </w:p>
                    <w:p w14:paraId="4F5ED6EB" w14:textId="18BA5586" w:rsidR="00E61B29" w:rsidRDefault="00E61B29" w:rsidP="00E61B29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２．しゃしんの　ように　おった　ケントしの　なかに　こむぎこを　いれて　</w:t>
                      </w:r>
                    </w:p>
                    <w:p w14:paraId="3F6FA9D5" w14:textId="214C8080" w:rsidR="00E61B29" w:rsidRDefault="00E61B29" w:rsidP="00E61B29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てで　くるくると　ひろげます</w:t>
                      </w:r>
                    </w:p>
                    <w:p w14:paraId="75F59E79" w14:textId="77777777" w:rsidR="00E61B29" w:rsidRDefault="00E61B29" w:rsidP="00E61B29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パパとママと　いっしょに　すくいの　みちの　はなしを　しながら　てで　えを　</w:t>
                      </w:r>
                    </w:p>
                    <w:p w14:paraId="1EE8AED9" w14:textId="78FF51E4" w:rsidR="00E61B29" w:rsidRDefault="00E61B29" w:rsidP="00E61B29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きましょう。</w:t>
                      </w:r>
                    </w:p>
                    <w:p w14:paraId="43C958CA" w14:textId="77777777" w:rsidR="00E61B29" w:rsidRDefault="00E61B29" w:rsidP="00E61B29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４．ストロー、わりばし、フォークなど　いろいろな　どうぐを　つかって　すくいの　みちを　</w:t>
                      </w:r>
                    </w:p>
                    <w:p w14:paraId="3BFE167E" w14:textId="155D9FD5" w:rsidR="00E61B29" w:rsidRPr="006D3F62" w:rsidRDefault="00E61B29" w:rsidP="00E61B29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5E19892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27D4" w14:textId="77777777" w:rsidR="00D54E75" w:rsidRDefault="00D54E75" w:rsidP="009376B3">
      <w:r>
        <w:separator/>
      </w:r>
    </w:p>
  </w:endnote>
  <w:endnote w:type="continuationSeparator" w:id="0">
    <w:p w14:paraId="16B281C9" w14:textId="77777777" w:rsidR="00D54E75" w:rsidRDefault="00D54E7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5117" w14:textId="77777777" w:rsidR="00D54E75" w:rsidRDefault="00D54E75" w:rsidP="009376B3">
      <w:r>
        <w:separator/>
      </w:r>
    </w:p>
  </w:footnote>
  <w:footnote w:type="continuationSeparator" w:id="0">
    <w:p w14:paraId="3397ED64" w14:textId="77777777" w:rsidR="00D54E75" w:rsidRDefault="00D54E7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69D7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12-04T00:54:00Z</cp:lastPrinted>
  <dcterms:created xsi:type="dcterms:W3CDTF">2020-12-01T05:24:00Z</dcterms:created>
  <dcterms:modified xsi:type="dcterms:W3CDTF">2020-12-04T00:57:00Z</dcterms:modified>
</cp:coreProperties>
</file>